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01386226"/>
      <w:r>
        <w:rPr>
          <w:rFonts w:ascii="Times New Roman" w:hAnsi="Times New Roman" w:cs="Times New Roman"/>
          <w:sz w:val="28"/>
          <w:szCs w:val="28"/>
          <w:lang w:val="ru-RU"/>
        </w:rPr>
        <w:t xml:space="preserve">Міністерство освіти і науки України 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«Львівська Політехніка»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ЕОМ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eastAsia="uk-UA"/>
        </w:rPr>
        <w:drawing>
          <wp:inline distT="0" distB="0" distL="0" distR="0">
            <wp:extent cx="3200400" cy="24015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88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1242" cy="241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Звіт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о лабораторної роботи №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: “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оделювання комп</w:t>
      </w:r>
      <w:r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ютерних систем</w:t>
      </w:r>
      <w:r>
        <w:rPr>
          <w:rFonts w:ascii="Times New Roman" w:hAnsi="Times New Roman" w:cs="Times New Roman"/>
          <w:sz w:val="28"/>
          <w:szCs w:val="28"/>
        </w:rPr>
        <w:t>”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bookmarkStart w:id="1" w:name="_Hlk98583874"/>
      <w:r>
        <w:rPr>
          <w:rFonts w:ascii="Times New Roman" w:hAnsi="Times New Roman" w:cs="Times New Roman"/>
          <w:b/>
          <w:bCs/>
          <w:sz w:val="28"/>
          <w:szCs w:val="28"/>
        </w:rPr>
        <w:t xml:space="preserve">Інсталяція та ознайомлення з середовищем розробк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lin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S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знайомлення зі стендо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lber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parte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PGA</w:t>
      </w:r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в:</w:t>
      </w:r>
    </w:p>
    <w:p>
      <w:pPr>
        <w:jc w:val="right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ст. гр. КІ-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202</w:t>
      </w:r>
    </w:p>
    <w:p>
      <w:pPr>
        <w:wordWrap w:val="0"/>
        <w:jc w:val="right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Іваньчук О.Ю.</w:t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йняв:</w:t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зак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Н.Б.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ьвів 202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uk-UA"/>
        </w:rPr>
        <w:t>3</w:t>
      </w:r>
    </w:p>
    <w:p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2" w:name="_Hlk54035051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а роботи:</w:t>
      </w:r>
    </w:p>
    <w:p>
      <w:pPr>
        <w:tabs>
          <w:tab w:val="left" w:pos="1440"/>
        </w:tabs>
        <w:ind w:firstLine="420" w:firstLineChars="15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Інсталювати та ознайомитися з середовищем розробки  </w:t>
      </w:r>
      <w:r>
        <w:rPr>
          <w:rFonts w:ascii="Times New Roman" w:hAnsi="Times New Roman" w:cs="Times New Roman"/>
          <w:sz w:val="28"/>
          <w:szCs w:val="28"/>
          <w:lang w:val="en-US"/>
        </w:rPr>
        <w:t>Xili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E</w:t>
      </w:r>
      <w:r>
        <w:rPr>
          <w:rFonts w:ascii="Times New Roman" w:hAnsi="Times New Roman" w:cs="Times New Roman"/>
          <w:sz w:val="28"/>
          <w:szCs w:val="28"/>
        </w:rPr>
        <w:t>. Ознай</w:t>
      </w:r>
      <w:r>
        <w:rPr>
          <w:rFonts w:ascii="Times New Roman" w:hAnsi="Times New Roman" w:cs="Times New Roman"/>
          <w:sz w:val="28"/>
          <w:szCs w:val="28"/>
          <w:lang w:val="ru-RU"/>
        </w:rPr>
        <w:t>омитися</w:t>
      </w:r>
      <w:r>
        <w:rPr>
          <w:rFonts w:ascii="Times New Roman" w:hAnsi="Times New Roman" w:cs="Times New Roman"/>
          <w:sz w:val="28"/>
          <w:szCs w:val="28"/>
        </w:rPr>
        <w:t xml:space="preserve"> зі стендом </w:t>
      </w:r>
      <w:r>
        <w:rPr>
          <w:rFonts w:ascii="Times New Roman" w:hAnsi="Times New Roman" w:cs="Times New Roman"/>
          <w:sz w:val="28"/>
          <w:szCs w:val="28"/>
          <w:lang w:val="en-US"/>
        </w:rPr>
        <w:t>Elbe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  <w:lang w:val="en-US"/>
        </w:rPr>
        <w:t>Sparten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PGA.</w:t>
      </w:r>
    </w:p>
    <w:p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хідне завдання:</w:t>
      </w:r>
    </w:p>
    <w:p>
      <w:pPr>
        <w:pStyle w:val="5"/>
        <w:numPr>
          <w:ilvl w:val="0"/>
          <w:numId w:val="1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ення облікового запису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ilin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>
      <w:pPr>
        <w:pStyle w:val="5"/>
        <w:numPr>
          <w:ilvl w:val="0"/>
          <w:numId w:val="1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Інсталяція та отримання ліцензії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5"/>
        <w:numPr>
          <w:ilvl w:val="0"/>
          <w:numId w:val="1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ова дешифра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-&gt;7</w:t>
      </w:r>
      <w:r>
        <w:rPr>
          <w:rFonts w:ascii="Times New Roman" w:hAnsi="Times New Roman" w:cs="Times New Roman"/>
          <w:sz w:val="28"/>
          <w:szCs w:val="28"/>
        </w:rPr>
        <w:t xml:space="preserve">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IS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PAC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emati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ptur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ювання його роботи за допомогою симуля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im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5"/>
        <w:numPr>
          <w:ilvl w:val="0"/>
          <w:numId w:val="1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>
        <w:rPr>
          <w:rFonts w:ascii="Times New Roman" w:hAnsi="Times New Roman" w:cs="Times New Roman"/>
          <w:sz w:val="28"/>
          <w:szCs w:val="28"/>
        </w:rPr>
        <w:t xml:space="preserve"> файла та тестування за допомогою стенда </w:t>
      </w:r>
      <w:r>
        <w:rPr>
          <w:rFonts w:ascii="Times New Roman" w:hAnsi="Times New Roman" w:cs="Times New Roman"/>
          <w:sz w:val="28"/>
          <w:szCs w:val="28"/>
          <w:lang w:val="en-US"/>
        </w:rPr>
        <w:t>Elbe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  <w:lang w:val="en-US"/>
        </w:rPr>
        <w:t>Sparten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5"/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ід виконання:</w:t>
      </w:r>
    </w:p>
    <w:p>
      <w:pPr>
        <w:pStyle w:val="5"/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5"/>
        <w:numPr>
          <w:ilvl w:val="0"/>
          <w:numId w:val="2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в до проекту новий Schematic файл.  Використовуючи компоненти з бібліотеки, реалізував схему згідно завдання. На малюнку нижче зображено схему дешифратора 3-&gt;7. </w:t>
      </w:r>
    </w:p>
    <w:p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21665</wp:posOffset>
            </wp:positionH>
            <wp:positionV relativeFrom="paragraph">
              <wp:posOffset>220345</wp:posOffset>
            </wp:positionV>
            <wp:extent cx="6501765" cy="2631440"/>
            <wp:effectExtent l="0" t="0" r="0" b="0"/>
            <wp:wrapThrough wrapText="bothSides">
              <wp:wrapPolygon>
                <wp:start x="0" y="0"/>
                <wp:lineTo x="0" y="21423"/>
                <wp:lineTo x="21518" y="21423"/>
                <wp:lineTo x="2151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0"/>
                    <a:stretch>
                      <a:fillRect/>
                    </a:stretch>
                  </pic:blipFill>
                  <pic:spPr>
                    <a:xfrm>
                      <a:off x="0" y="0"/>
                      <a:ext cx="650176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5"/>
        <w:numPr>
          <w:ilvl w:val="0"/>
          <w:numId w:val="2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702310</wp:posOffset>
            </wp:positionH>
            <wp:positionV relativeFrom="paragraph">
              <wp:posOffset>443865</wp:posOffset>
            </wp:positionV>
            <wp:extent cx="6165850" cy="3604260"/>
            <wp:effectExtent l="0" t="0" r="6350" b="0"/>
            <wp:wrapThrough wrapText="bothSides">
              <wp:wrapPolygon>
                <wp:start x="0" y="0"/>
                <wp:lineTo x="0" y="21463"/>
                <wp:lineTo x="21556" y="21463"/>
                <wp:lineTo x="2155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80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36042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одав до проекту User Constraint файл. Призначення виводам схеми фізичні виводи цільової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5"/>
        <w:numPr>
          <w:ilvl w:val="0"/>
          <w:numId w:val="2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вірка роботи схеми за допомогою симулятора </w:t>
      </w:r>
      <w:r>
        <w:rPr>
          <w:rFonts w:ascii="Times New Roman" w:hAnsi="Times New Roman" w:cs="Times New Roman"/>
          <w:sz w:val="28"/>
          <w:szCs w:val="28"/>
          <w:lang w:val="en-US"/>
        </w:rPr>
        <w:t>ISim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965960</wp:posOffset>
            </wp:positionH>
            <wp:positionV relativeFrom="paragraph">
              <wp:posOffset>5080</wp:posOffset>
            </wp:positionV>
            <wp:extent cx="4213860" cy="4367530"/>
            <wp:effectExtent l="0" t="0" r="0" b="0"/>
            <wp:wrapThrough wrapText="bothSides">
              <wp:wrapPolygon>
                <wp:start x="0" y="0"/>
                <wp:lineTo x="0" y="21481"/>
                <wp:lineTo x="21483" y="21481"/>
                <wp:lineTo x="21483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9" r="33411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pStyle w:val="5"/>
        <w:numPr>
          <w:ilvl w:val="0"/>
          <w:numId w:val="2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енер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IT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drawing>
          <wp:inline distT="0" distB="0" distL="0" distR="0">
            <wp:extent cx="3101340" cy="28041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tabs>
          <w:tab w:val="left" w:pos="144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наліз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здійсненні перевірки роботи схеми за допомогою симулятора </w:t>
      </w:r>
      <w:r>
        <w:rPr>
          <w:rFonts w:ascii="Times New Roman" w:hAnsi="Times New Roman" w:cs="Times New Roman"/>
          <w:sz w:val="28"/>
          <w:szCs w:val="28"/>
          <w:lang w:val="en-US"/>
        </w:rPr>
        <w:t>ISi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як бачимо, що при подачі на входи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>_0,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>_1,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_2 комбінації 000 відповідно на виході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_0 з’являється логічна одиниця. При подачі на входи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_0,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_1,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_2 комбінації 100 відповідно на виході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_1 з’являється логічна одиниця. При подачі на входи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_0,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_1,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_2 комбінації 101 відповідно на виході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  <w:lang w:val="ru-RU"/>
        </w:rPr>
        <w:t>_5 з’являється логічна одиниця. Отже, можна зробити висновок, що дешифратор працює правильно.</w:t>
      </w:r>
    </w:p>
    <w:p>
      <w:pPr>
        <w:tabs>
          <w:tab w:val="left" w:pos="1440"/>
        </w:tabs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даткове завданн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озробити комбінаційну схему реалізації функції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ADE</w:t>
      </w:r>
      <w:r>
        <w:rPr>
          <w:rFonts w:ascii="Times New Roman" w:hAnsi="Times New Roman" w:cs="Times New Roman"/>
          <w:sz w:val="28"/>
          <w:szCs w:val="28"/>
          <w:lang w:val="ru-RU"/>
        </w:rPr>
        <w:t>'+</w:t>
      </w:r>
      <w:r>
        <w:rPr>
          <w:rFonts w:ascii="Times New Roman" w:hAnsi="Times New Roman" w:cs="Times New Roman"/>
          <w:sz w:val="28"/>
          <w:szCs w:val="28"/>
          <w:lang w:val="en-US"/>
        </w:rPr>
        <w:t>ACD</w:t>
      </w:r>
      <w:r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DE</w:t>
      </w:r>
      <w:r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r>
        <w:rPr>
          <w:rFonts w:ascii="Times New Roman" w:hAnsi="Times New Roman" w:cs="Times New Roman"/>
          <w:sz w:val="28"/>
          <w:szCs w:val="28"/>
          <w:lang w:val="ru-RU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ABCE</w:t>
      </w:r>
    </w:p>
    <w:p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інімізований вираз: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r>
        <w:rPr>
          <w:rFonts w:ascii="Times New Roman" w:hAnsi="Times New Roman" w:cs="Times New Roman"/>
          <w:sz w:val="28"/>
          <w:szCs w:val="28"/>
          <w:lang w:val="ru-RU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ADE</w:t>
      </w:r>
      <w:r>
        <w:rPr>
          <w:rFonts w:ascii="Times New Roman" w:hAnsi="Times New Roman" w:cs="Times New Roman"/>
          <w:sz w:val="28"/>
          <w:szCs w:val="28"/>
          <w:lang w:val="ru-RU"/>
        </w:rPr>
        <w:t>'+</w:t>
      </w:r>
      <w:r>
        <w:rPr>
          <w:rFonts w:ascii="Times New Roman" w:hAnsi="Times New Roman" w:cs="Times New Roman"/>
          <w:sz w:val="28"/>
          <w:szCs w:val="28"/>
          <w:lang w:val="en-US"/>
        </w:rPr>
        <w:t>BCE</w:t>
      </w:r>
    </w:p>
    <w:p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блиця істинності: </w:t>
      </w:r>
    </w:p>
    <w:p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lang w:eastAsia="uk-UA"/>
        </w:rPr>
        <w:drawing>
          <wp:inline distT="0" distB="0" distL="0" distR="0">
            <wp:extent cx="2438400" cy="43192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2"/>
                    <a:srcRect t="5164" r="6557"/>
                    <a:stretch>
                      <a:fillRect/>
                    </a:stretch>
                  </pic:blipFill>
                  <pic:spPr>
                    <a:xfrm>
                      <a:off x="0" y="0"/>
                      <a:ext cx="2469007" cy="43740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320040</wp:posOffset>
            </wp:positionV>
            <wp:extent cx="6605905" cy="3543300"/>
            <wp:effectExtent l="0" t="0" r="4445" b="0"/>
            <wp:wrapThrough wrapText="bothSides">
              <wp:wrapPolygon>
                <wp:start x="0" y="0"/>
                <wp:lineTo x="0" y="21484"/>
                <wp:lineTo x="21552" y="21484"/>
                <wp:lineTo x="21552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90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ізація:</w:t>
      </w:r>
    </w:p>
    <w:p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tabs>
          <w:tab w:val="left" w:pos="1440"/>
        </w:tabs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и дослідження</w:t>
      </w:r>
    </w:p>
    <w:p>
      <w:pPr>
        <w:tabs>
          <w:tab w:val="left" w:pos="1440"/>
        </w:tabs>
        <w:ind w:firstLine="420" w:firstLineChars="1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входи мікросхеми було подано 11 тактових імпульсів сигналів </w:t>
      </w:r>
      <w:r>
        <w:rPr>
          <w:rFonts w:ascii="Times New Roman" w:hAnsi="Times New Roman" w:cs="Times New Roman"/>
          <w:sz w:val="28"/>
          <w:szCs w:val="28"/>
          <w:lang w:val="en-US"/>
        </w:rPr>
        <w:t>ABCD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00000, 00001, 00011, 00110, 01010, 01111, 11100, 11110, 11111, 00110, 01100 відповідно. І при симуляції можна побачити, що сигнал на виході співпадає з таблицею істинності. </w:t>
      </w:r>
    </w:p>
    <w:p>
      <w:pPr>
        <w:tabs>
          <w:tab w:val="left" w:pos="144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же можна зробити висновок, що розроблена комбінаційна схема реалізації заданої функції працює коректно.</w:t>
      </w:r>
    </w:p>
    <w:p>
      <w:pPr>
        <w:tabs>
          <w:tab w:val="left" w:pos="144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eastAsia="uk-UA"/>
        </w:rPr>
        <w:drawing>
          <wp:inline distT="0" distB="0" distL="0" distR="0">
            <wp:extent cx="6120765" cy="1130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440"/>
        </w:tabs>
        <w:rPr>
          <w:lang w:eastAsia="uk-UA"/>
        </w:rPr>
      </w:pPr>
      <w:r>
        <w:rPr>
          <w:lang w:eastAsia="uk-UA"/>
        </w:rPr>
        <w:drawing>
          <wp:inline distT="0" distB="0" distL="0" distR="0">
            <wp:extent cx="6120765" cy="8489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440"/>
        </w:tabs>
        <w:rPr>
          <w:lang w:val="ru-RU" w:eastAsia="uk-UA"/>
        </w:rPr>
      </w:pPr>
    </w:p>
    <w:p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>
      <w:pPr>
        <w:tabs>
          <w:tab w:val="left" w:pos="1440"/>
        </w:tabs>
        <w:ind w:firstLine="420" w:firstLineChars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виконання лабораторної роботи я </w:t>
      </w:r>
      <w:bookmarkEnd w:id="2"/>
      <w:r>
        <w:rPr>
          <w:rFonts w:ascii="Times New Roman" w:hAnsi="Times New Roman" w:cs="Times New Roman"/>
          <w:sz w:val="28"/>
          <w:szCs w:val="28"/>
        </w:rPr>
        <w:t>інсталював та ознайоми</w:t>
      </w:r>
      <w:r>
        <w:rPr>
          <w:rFonts w:ascii="Times New Roman" w:hAnsi="Times New Roman" w:cs="Times New Roman"/>
          <w:sz w:val="28"/>
          <w:szCs w:val="28"/>
          <w:lang w:val="ru-RU"/>
        </w:rPr>
        <w:t>вся</w:t>
      </w:r>
      <w:r>
        <w:rPr>
          <w:rFonts w:ascii="Times New Roman" w:hAnsi="Times New Roman" w:cs="Times New Roman"/>
          <w:sz w:val="28"/>
          <w:szCs w:val="28"/>
        </w:rPr>
        <w:t xml:space="preserve"> з середовищем розробки  </w:t>
      </w:r>
      <w:r>
        <w:rPr>
          <w:rFonts w:ascii="Times New Roman" w:hAnsi="Times New Roman" w:cs="Times New Roman"/>
          <w:sz w:val="28"/>
          <w:szCs w:val="28"/>
          <w:lang w:val="en-US"/>
        </w:rPr>
        <w:t>Xili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E</w:t>
      </w:r>
      <w:r>
        <w:rPr>
          <w:rFonts w:ascii="Times New Roman" w:hAnsi="Times New Roman" w:cs="Times New Roman"/>
          <w:sz w:val="28"/>
          <w:szCs w:val="28"/>
        </w:rPr>
        <w:t>. Розробив модель дешифратора 3-&gt;7 та здійснив симуляцію роботи цієї схеми. Розробив комбінаційну схему реалізації функції.</w:t>
      </w:r>
    </w:p>
    <w:bookmarkEnd w:id="0"/>
    <w:p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sectPr>
      <w:pgSz w:w="11906" w:h="16838"/>
      <w:pgMar w:top="850" w:right="850" w:bottom="426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13115D"/>
    <w:multiLevelType w:val="multilevel"/>
    <w:tmpl w:val="301311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97C33"/>
    <w:multiLevelType w:val="multilevel"/>
    <w:tmpl w:val="5FC97C3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04"/>
    <w:rsid w:val="00022DAF"/>
    <w:rsid w:val="00042519"/>
    <w:rsid w:val="00043B96"/>
    <w:rsid w:val="00071B83"/>
    <w:rsid w:val="00091E4C"/>
    <w:rsid w:val="000B6DDE"/>
    <w:rsid w:val="000D6532"/>
    <w:rsid w:val="000F5B45"/>
    <w:rsid w:val="00117280"/>
    <w:rsid w:val="00126CE1"/>
    <w:rsid w:val="00151A3B"/>
    <w:rsid w:val="00160CCB"/>
    <w:rsid w:val="001727F2"/>
    <w:rsid w:val="001A7CAC"/>
    <w:rsid w:val="001D2614"/>
    <w:rsid w:val="001D733C"/>
    <w:rsid w:val="001E0BB4"/>
    <w:rsid w:val="001E7129"/>
    <w:rsid w:val="001F02C2"/>
    <w:rsid w:val="001F182F"/>
    <w:rsid w:val="001F4011"/>
    <w:rsid w:val="00222DA5"/>
    <w:rsid w:val="00253623"/>
    <w:rsid w:val="0025601D"/>
    <w:rsid w:val="002757B3"/>
    <w:rsid w:val="002A020D"/>
    <w:rsid w:val="002C3864"/>
    <w:rsid w:val="002C40C1"/>
    <w:rsid w:val="002C7F40"/>
    <w:rsid w:val="002E5FEF"/>
    <w:rsid w:val="002F1A3F"/>
    <w:rsid w:val="0030010E"/>
    <w:rsid w:val="003074F9"/>
    <w:rsid w:val="00330AEC"/>
    <w:rsid w:val="00346D13"/>
    <w:rsid w:val="00350FA2"/>
    <w:rsid w:val="0039753B"/>
    <w:rsid w:val="003A4C1D"/>
    <w:rsid w:val="003B74E0"/>
    <w:rsid w:val="003E2866"/>
    <w:rsid w:val="003E7D74"/>
    <w:rsid w:val="00403F95"/>
    <w:rsid w:val="00416676"/>
    <w:rsid w:val="00420C12"/>
    <w:rsid w:val="00437057"/>
    <w:rsid w:val="004423EA"/>
    <w:rsid w:val="00463CF7"/>
    <w:rsid w:val="0047382D"/>
    <w:rsid w:val="00475769"/>
    <w:rsid w:val="004833BB"/>
    <w:rsid w:val="00492C0A"/>
    <w:rsid w:val="00497E0B"/>
    <w:rsid w:val="004A0396"/>
    <w:rsid w:val="004A7471"/>
    <w:rsid w:val="004C641C"/>
    <w:rsid w:val="004D546E"/>
    <w:rsid w:val="004F110A"/>
    <w:rsid w:val="004F47A5"/>
    <w:rsid w:val="0053155E"/>
    <w:rsid w:val="00593D8D"/>
    <w:rsid w:val="005A6254"/>
    <w:rsid w:val="005A7DC6"/>
    <w:rsid w:val="005B7018"/>
    <w:rsid w:val="005D7A5E"/>
    <w:rsid w:val="005E4838"/>
    <w:rsid w:val="005E5827"/>
    <w:rsid w:val="005F161B"/>
    <w:rsid w:val="005F7E73"/>
    <w:rsid w:val="00640C9D"/>
    <w:rsid w:val="00645187"/>
    <w:rsid w:val="006644D2"/>
    <w:rsid w:val="006742E4"/>
    <w:rsid w:val="00684CFC"/>
    <w:rsid w:val="006B35D7"/>
    <w:rsid w:val="006B3D53"/>
    <w:rsid w:val="006B5856"/>
    <w:rsid w:val="0070455E"/>
    <w:rsid w:val="007159D3"/>
    <w:rsid w:val="00724C3E"/>
    <w:rsid w:val="007347A8"/>
    <w:rsid w:val="0073668C"/>
    <w:rsid w:val="00736FFC"/>
    <w:rsid w:val="00752FED"/>
    <w:rsid w:val="007547AA"/>
    <w:rsid w:val="00777430"/>
    <w:rsid w:val="00792EF8"/>
    <w:rsid w:val="007A7F5D"/>
    <w:rsid w:val="007C4046"/>
    <w:rsid w:val="007D004D"/>
    <w:rsid w:val="007E719B"/>
    <w:rsid w:val="008053A3"/>
    <w:rsid w:val="00834D42"/>
    <w:rsid w:val="0083540E"/>
    <w:rsid w:val="0084437D"/>
    <w:rsid w:val="00860E8A"/>
    <w:rsid w:val="008630D8"/>
    <w:rsid w:val="0087130A"/>
    <w:rsid w:val="008A0061"/>
    <w:rsid w:val="008A6FF0"/>
    <w:rsid w:val="008B1BDA"/>
    <w:rsid w:val="008B410F"/>
    <w:rsid w:val="008B4D8C"/>
    <w:rsid w:val="008C247E"/>
    <w:rsid w:val="008D416A"/>
    <w:rsid w:val="008F2606"/>
    <w:rsid w:val="008F41F1"/>
    <w:rsid w:val="008F5F25"/>
    <w:rsid w:val="008F779D"/>
    <w:rsid w:val="00923886"/>
    <w:rsid w:val="00925A5B"/>
    <w:rsid w:val="009336EB"/>
    <w:rsid w:val="00941183"/>
    <w:rsid w:val="00951A8F"/>
    <w:rsid w:val="0095571F"/>
    <w:rsid w:val="00956D8F"/>
    <w:rsid w:val="00964DD2"/>
    <w:rsid w:val="00965FC1"/>
    <w:rsid w:val="009675ED"/>
    <w:rsid w:val="009753A9"/>
    <w:rsid w:val="0099546D"/>
    <w:rsid w:val="009A77D4"/>
    <w:rsid w:val="009B00EF"/>
    <w:rsid w:val="009C0CD7"/>
    <w:rsid w:val="009C25F1"/>
    <w:rsid w:val="009D5955"/>
    <w:rsid w:val="009E30F8"/>
    <w:rsid w:val="00A01AAF"/>
    <w:rsid w:val="00A55984"/>
    <w:rsid w:val="00A560AD"/>
    <w:rsid w:val="00A56F48"/>
    <w:rsid w:val="00A6546A"/>
    <w:rsid w:val="00A82E17"/>
    <w:rsid w:val="00AA107D"/>
    <w:rsid w:val="00AA67C7"/>
    <w:rsid w:val="00AC2D37"/>
    <w:rsid w:val="00AC6D10"/>
    <w:rsid w:val="00AD6FF7"/>
    <w:rsid w:val="00AD7573"/>
    <w:rsid w:val="00AE3371"/>
    <w:rsid w:val="00AE6FF6"/>
    <w:rsid w:val="00AE7550"/>
    <w:rsid w:val="00AF73FE"/>
    <w:rsid w:val="00B33A7F"/>
    <w:rsid w:val="00B462CD"/>
    <w:rsid w:val="00B511F7"/>
    <w:rsid w:val="00B54E93"/>
    <w:rsid w:val="00B716FB"/>
    <w:rsid w:val="00B72B99"/>
    <w:rsid w:val="00B96ECC"/>
    <w:rsid w:val="00BA694F"/>
    <w:rsid w:val="00BB6C36"/>
    <w:rsid w:val="00BC3894"/>
    <w:rsid w:val="00BD3F31"/>
    <w:rsid w:val="00BF2901"/>
    <w:rsid w:val="00BF2E82"/>
    <w:rsid w:val="00C02080"/>
    <w:rsid w:val="00C041F3"/>
    <w:rsid w:val="00C1577A"/>
    <w:rsid w:val="00C171FF"/>
    <w:rsid w:val="00C26856"/>
    <w:rsid w:val="00C279DD"/>
    <w:rsid w:val="00C3006D"/>
    <w:rsid w:val="00C36CF8"/>
    <w:rsid w:val="00C56B8E"/>
    <w:rsid w:val="00C64F31"/>
    <w:rsid w:val="00C6601F"/>
    <w:rsid w:val="00C66212"/>
    <w:rsid w:val="00C6660F"/>
    <w:rsid w:val="00C71B71"/>
    <w:rsid w:val="00C758EB"/>
    <w:rsid w:val="00C833CF"/>
    <w:rsid w:val="00C865A7"/>
    <w:rsid w:val="00C92E5A"/>
    <w:rsid w:val="00CA1105"/>
    <w:rsid w:val="00CD25C9"/>
    <w:rsid w:val="00D018C1"/>
    <w:rsid w:val="00D12E6E"/>
    <w:rsid w:val="00D241D1"/>
    <w:rsid w:val="00D36044"/>
    <w:rsid w:val="00D42F5C"/>
    <w:rsid w:val="00D5309F"/>
    <w:rsid w:val="00D6078C"/>
    <w:rsid w:val="00D60B04"/>
    <w:rsid w:val="00D62BA3"/>
    <w:rsid w:val="00D64A9B"/>
    <w:rsid w:val="00D66BDB"/>
    <w:rsid w:val="00DB1B03"/>
    <w:rsid w:val="00DC4E1C"/>
    <w:rsid w:val="00DE4948"/>
    <w:rsid w:val="00DF254C"/>
    <w:rsid w:val="00DF28EF"/>
    <w:rsid w:val="00DF4904"/>
    <w:rsid w:val="00E14244"/>
    <w:rsid w:val="00E160E4"/>
    <w:rsid w:val="00E3523E"/>
    <w:rsid w:val="00E5341F"/>
    <w:rsid w:val="00E77441"/>
    <w:rsid w:val="00E83C83"/>
    <w:rsid w:val="00E84FDF"/>
    <w:rsid w:val="00E870B8"/>
    <w:rsid w:val="00E91725"/>
    <w:rsid w:val="00E9624C"/>
    <w:rsid w:val="00E96933"/>
    <w:rsid w:val="00EA59BA"/>
    <w:rsid w:val="00EC6107"/>
    <w:rsid w:val="00ED7672"/>
    <w:rsid w:val="00EF1C71"/>
    <w:rsid w:val="00F01EA5"/>
    <w:rsid w:val="00F4411A"/>
    <w:rsid w:val="00F46438"/>
    <w:rsid w:val="00F51F1E"/>
    <w:rsid w:val="00F636B7"/>
    <w:rsid w:val="00F66FAA"/>
    <w:rsid w:val="00F92613"/>
    <w:rsid w:val="00F97815"/>
    <w:rsid w:val="00FA41DD"/>
    <w:rsid w:val="00FD38C2"/>
    <w:rsid w:val="00FD7568"/>
    <w:rsid w:val="00FE037B"/>
    <w:rsid w:val="00FE0EDA"/>
    <w:rsid w:val="23DF4FFA"/>
    <w:rsid w:val="2774614F"/>
    <w:rsid w:val="2FFA3D43"/>
    <w:rsid w:val="3E09294E"/>
    <w:rsid w:val="44666BFF"/>
    <w:rsid w:val="61033BCA"/>
    <w:rsid w:val="6629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microsoft.com/office/2007/relationships/hdphoto" Target="media/image2.wdp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DBDCA-91E6-4C68-BA6A-BBF13F06C8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657</Words>
  <Characters>945</Characters>
  <Lines>7</Lines>
  <Paragraphs>5</Paragraphs>
  <TotalTime>99</TotalTime>
  <ScaleCrop>false</ScaleCrop>
  <LinksUpToDate>false</LinksUpToDate>
  <CharactersWithSpaces>259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19:35:00Z</dcterms:created>
  <dc:creator>Lenovo</dc:creator>
  <cp:keywords>Козлюк</cp:keywords>
  <cp:lastModifiedBy>Draks</cp:lastModifiedBy>
  <cp:lastPrinted>2022-04-20T19:34:00Z</cp:lastPrinted>
  <dcterms:modified xsi:type="dcterms:W3CDTF">2023-04-30T12:39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F76B7C37438640DB887557BE65F9E850</vt:lpwstr>
  </property>
</Properties>
</file>